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169D" w14:textId="77777777" w:rsidR="001565BD" w:rsidRDefault="001565BD" w:rsidP="00A20CB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565BD">
        <w:rPr>
          <w:rFonts w:ascii="Arial" w:hAnsi="Arial" w:cs="Arial"/>
          <w:color w:val="000000"/>
          <w:sz w:val="28"/>
          <w:szCs w:val="28"/>
        </w:rPr>
        <w:t>Verklegt námskeið 1</w:t>
      </w:r>
    </w:p>
    <w:p w14:paraId="45818824" w14:textId="7D819BB3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áskólinn í Reykjavík / Háskólinn á Akureyri</w:t>
      </w:r>
    </w:p>
    <w:p w14:paraId="1550A592" w14:textId="77777777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aust 2019</w:t>
      </w:r>
    </w:p>
    <w:p w14:paraId="51EC995F" w14:textId="77777777" w:rsidR="00AB0BE6" w:rsidRDefault="00AB0BE6" w:rsidP="00AB0BE6"/>
    <w:p w14:paraId="7CC4A85A" w14:textId="77777777" w:rsidR="00AB0BE6" w:rsidRDefault="00AB0BE6" w:rsidP="00AB0BE6">
      <w:pPr>
        <w:jc w:val="right"/>
      </w:pPr>
    </w:p>
    <w:p w14:paraId="1F7B728B" w14:textId="77777777" w:rsidR="00AB0BE6" w:rsidRDefault="00AB0BE6" w:rsidP="00AB0BE6">
      <w:pPr>
        <w:jc w:val="right"/>
      </w:pPr>
    </w:p>
    <w:p w14:paraId="5DE5FD0F" w14:textId="77777777" w:rsidR="00AB0BE6" w:rsidRDefault="00AB0BE6" w:rsidP="00AB0BE6">
      <w:pPr>
        <w:jc w:val="right"/>
      </w:pPr>
    </w:p>
    <w:p w14:paraId="79809631" w14:textId="7D4C3630" w:rsidR="00AB0BE6" w:rsidRDefault="00AB0BE6" w:rsidP="001A2373">
      <w:pPr>
        <w:jc w:val="center"/>
      </w:pPr>
    </w:p>
    <w:p w14:paraId="448B2620" w14:textId="77777777" w:rsidR="00F371D3" w:rsidRDefault="00F371D3" w:rsidP="00F371D3"/>
    <w:p w14:paraId="763E106B" w14:textId="77777777" w:rsidR="00AB0BE6" w:rsidRDefault="00AB0BE6" w:rsidP="00AB0BE6">
      <w:pPr>
        <w:jc w:val="right"/>
      </w:pPr>
    </w:p>
    <w:p w14:paraId="4608D673" w14:textId="707368EF" w:rsidR="00AB0BE6" w:rsidRDefault="00AB0BE6" w:rsidP="00AB0BE6">
      <w:pPr>
        <w:jc w:val="right"/>
      </w:pPr>
    </w:p>
    <w:p w14:paraId="5C17E419" w14:textId="1B4FF6FF" w:rsidR="00AB0BE6" w:rsidRDefault="00AB0BE6" w:rsidP="00AB0BE6">
      <w:pPr>
        <w:jc w:val="right"/>
      </w:pPr>
    </w:p>
    <w:p w14:paraId="792A59DF" w14:textId="77D57A70" w:rsidR="00AB0BE6" w:rsidRDefault="00F371D3" w:rsidP="00F371D3">
      <w:pPr>
        <w:jc w:val="center"/>
      </w:pPr>
      <w:r>
        <w:br/>
        <w:t>-</w:t>
      </w:r>
      <w:r w:rsidR="00AC308B">
        <w:t>-x-</w:t>
      </w:r>
      <w:r>
        <w:t>O</w:t>
      </w:r>
      <w:r w:rsidR="00AC308B">
        <w:t>-x-</w:t>
      </w:r>
      <w:r>
        <w:t>-</w:t>
      </w:r>
    </w:p>
    <w:p w14:paraId="2AE5B9DF" w14:textId="4FE6FF26" w:rsidR="00AB0BE6" w:rsidRPr="001565BD" w:rsidRDefault="001565BD" w:rsidP="001565BD">
      <w:pPr>
        <w:jc w:val="center"/>
        <w:rPr>
          <w:sz w:val="18"/>
          <w:szCs w:val="18"/>
        </w:rPr>
      </w:pPr>
      <w:r w:rsidRPr="001565BD">
        <w:rPr>
          <w:rFonts w:ascii="Arial Nova" w:hAnsi="Arial Nova"/>
          <w:b/>
          <w:bCs/>
          <w:sz w:val="48"/>
          <w:szCs w:val="48"/>
        </w:rPr>
        <w:t>NaN air</w:t>
      </w:r>
      <w:r>
        <w:rPr>
          <w:rFonts w:ascii="Arial Nova" w:hAnsi="Arial Nova"/>
          <w:b/>
          <w:bCs/>
          <w:sz w:val="48"/>
          <w:szCs w:val="48"/>
        </w:rPr>
        <w:br/>
      </w:r>
      <w:r w:rsidRPr="001565BD">
        <w:rPr>
          <w:sz w:val="40"/>
          <w:szCs w:val="40"/>
        </w:rPr>
        <w:t>Hönnunarskýrsla</w:t>
      </w:r>
    </w:p>
    <w:p w14:paraId="4A1865B2" w14:textId="77777777" w:rsidR="00AB0BE6" w:rsidRDefault="00AB0BE6" w:rsidP="00AB0BE6">
      <w:pPr>
        <w:jc w:val="right"/>
      </w:pPr>
    </w:p>
    <w:p w14:paraId="250234A8" w14:textId="77777777" w:rsidR="00AB0BE6" w:rsidRDefault="00AB0BE6" w:rsidP="00AB0BE6">
      <w:pPr>
        <w:jc w:val="right"/>
      </w:pPr>
    </w:p>
    <w:p w14:paraId="60AAE673" w14:textId="77777777" w:rsidR="00AB0BE6" w:rsidRDefault="00AB0BE6" w:rsidP="00AB0BE6"/>
    <w:p w14:paraId="1757A651" w14:textId="77777777" w:rsidR="00AB0BE6" w:rsidRDefault="00AB0BE6" w:rsidP="00AB0BE6"/>
    <w:p w14:paraId="1894316B" w14:textId="77777777" w:rsidR="00AB0BE6" w:rsidRDefault="00AB0BE6" w:rsidP="00AB0BE6"/>
    <w:p w14:paraId="0DCF49A8" w14:textId="29428047" w:rsidR="001565BD" w:rsidRDefault="001565BD" w:rsidP="001565BD"/>
    <w:p w14:paraId="773FF7C9" w14:textId="6C11CB9C" w:rsidR="00F371D3" w:rsidRDefault="00F371D3" w:rsidP="001565BD"/>
    <w:p w14:paraId="01BD079A" w14:textId="4BD95006" w:rsidR="00F371D3" w:rsidRDefault="00F371D3" w:rsidP="001565BD"/>
    <w:p w14:paraId="6ADFCF0B" w14:textId="77777777" w:rsidR="00F371D3" w:rsidRDefault="00F371D3" w:rsidP="001565BD"/>
    <w:p w14:paraId="6F6BD686" w14:textId="77777777" w:rsidR="001565BD" w:rsidRDefault="001565BD" w:rsidP="001565BD"/>
    <w:p w14:paraId="576BDEFC" w14:textId="644969C7" w:rsidR="00AB0BE6" w:rsidRDefault="00AB0BE6" w:rsidP="00F371D3">
      <w:pPr>
        <w:ind w:left="6663"/>
      </w:pPr>
      <w:r w:rsidRPr="00390579">
        <w:rPr>
          <w:b/>
          <w:bCs/>
        </w:rPr>
        <w:t>Unnið af hópnum</w:t>
      </w:r>
    </w:p>
    <w:p w14:paraId="691BF65C" w14:textId="041D3279" w:rsidR="00AB0BE6" w:rsidRDefault="009C37B7" w:rsidP="009C37B7">
      <w:pPr>
        <w:spacing w:line="276" w:lineRule="auto"/>
        <w:ind w:left="6663"/>
      </w:pPr>
      <w:r>
        <w:t>Rúnar Vestmann</w:t>
      </w:r>
      <w:r>
        <w:br/>
      </w:r>
      <w:r>
        <w:t>Patrik Þór Pálmarsson</w:t>
      </w:r>
      <w:r>
        <w:br/>
      </w:r>
      <w:r>
        <w:t>Hörður Breki Valsson</w:t>
      </w:r>
      <w:r>
        <w:br/>
      </w:r>
      <w:r>
        <w:t>Guðmundur Sverrisson                                                                                                                                                                            Fannar Hólm Kristinsson</w:t>
      </w:r>
      <w:r w:rsidR="00AB0BE6">
        <w:br w:type="page"/>
      </w:r>
    </w:p>
    <w:p w14:paraId="7DF67BDC" w14:textId="3A1B2826" w:rsidR="00E70C62" w:rsidRDefault="00E70C62">
      <w:r>
        <w:lastRenderedPageBreak/>
        <w:br/>
      </w:r>
    </w:p>
    <w:p w14:paraId="3EE00F26" w14:textId="7EB4249D" w:rsidR="00E70C62" w:rsidRDefault="00E70C62">
      <w:r>
        <w:t>[ efnisyfirlit ]</w:t>
      </w:r>
      <w:r>
        <w:br w:type="page"/>
      </w:r>
    </w:p>
    <w:p w14:paraId="4CBD6D16" w14:textId="672F2277" w:rsidR="006D0A57" w:rsidRPr="006D0A57" w:rsidRDefault="00AB0BE6" w:rsidP="006D0A57">
      <w:pPr>
        <w:pStyle w:val="Heading1"/>
      </w:pPr>
      <w:r w:rsidRPr="00DD15A0">
        <w:lastRenderedPageBreak/>
        <w:t>Inngangur</w:t>
      </w:r>
    </w:p>
    <w:p w14:paraId="0C697837" w14:textId="77777777" w:rsidR="00623DF0" w:rsidRDefault="00623DF0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25B3FB9" w14:textId="0FD3ED56" w:rsidR="00A20CBD" w:rsidRDefault="00FF608F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ér hefur ver</w:t>
      </w:r>
      <w:r w:rsidR="00B74A37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ð gerð hönnunarskýrsla serm er hluti af verkefni sem </w:t>
      </w:r>
      <w:r w:rsidR="006D0A57">
        <w:rPr>
          <w:rFonts w:ascii="Arial" w:hAnsi="Arial" w:cs="Arial"/>
          <w:color w:val="000000"/>
        </w:rPr>
        <w:t xml:space="preserve">felsti í því að </w:t>
      </w:r>
      <w:r>
        <w:rPr>
          <w:rFonts w:ascii="Arial" w:hAnsi="Arial" w:cs="Arial"/>
          <w:color w:val="000000"/>
        </w:rPr>
        <w:t xml:space="preserve">hanna og útbúa kerfi </w:t>
      </w:r>
      <w:r w:rsidR="00A20CBD">
        <w:rPr>
          <w:rFonts w:ascii="Arial" w:hAnsi="Arial" w:cs="Arial"/>
          <w:color w:val="000000"/>
        </w:rPr>
        <w:t>sem ætlað er að skrá ferðir flugfélags og halda utan um starfsfólkið sem vinnur um borð í ferðunum.</w:t>
      </w:r>
    </w:p>
    <w:p w14:paraId="4ECE009E" w14:textId="091470E4" w:rsidR="00AB0BE6" w:rsidRDefault="00A20CBD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Pr="00A20CBD">
        <w:rPr>
          <w:rFonts w:ascii="Arial" w:hAnsi="Arial" w:cs="Arial"/>
          <w:color w:val="000000"/>
        </w:rPr>
        <w:t>önnunar</w:t>
      </w:r>
      <w:r>
        <w:rPr>
          <w:rFonts w:ascii="Arial" w:hAnsi="Arial" w:cs="Arial"/>
          <w:color w:val="000000"/>
        </w:rPr>
        <w:t xml:space="preserve">skýrslan </w:t>
      </w:r>
      <w:r w:rsidR="005F3D1C">
        <w:rPr>
          <w:rFonts w:ascii="Arial" w:hAnsi="Arial" w:cs="Arial"/>
          <w:color w:val="000000"/>
        </w:rPr>
        <w:t xml:space="preserve">inniheldur afrakstur og gögn sem gerð voru á undirbúningstigi verkefnisins. </w:t>
      </w:r>
      <w:r w:rsidR="00B74A37" w:rsidRPr="00B74A37">
        <w:rPr>
          <w:rFonts w:ascii="Arial" w:hAnsi="Arial" w:cs="Arial"/>
          <w:i/>
          <w:iCs/>
          <w:color w:val="000000"/>
        </w:rPr>
        <w:t>Notendahópagreining</w:t>
      </w:r>
      <w:r w:rsidR="00B74A37">
        <w:rPr>
          <w:rFonts w:ascii="Arial" w:hAnsi="Arial" w:cs="Arial"/>
          <w:color w:val="000000"/>
        </w:rPr>
        <w:t xml:space="preserve"> og </w:t>
      </w:r>
      <w:r w:rsidR="005F3D1C" w:rsidRPr="005F3D1C">
        <w:rPr>
          <w:rFonts w:ascii="Arial" w:hAnsi="Arial" w:cs="Arial"/>
          <w:i/>
          <w:iCs/>
          <w:color w:val="000000"/>
        </w:rPr>
        <w:t>Kröfulisti</w:t>
      </w:r>
      <w:r w:rsidR="005F3D1C">
        <w:rPr>
          <w:rFonts w:ascii="Arial" w:hAnsi="Arial" w:cs="Arial"/>
          <w:color w:val="000000"/>
        </w:rPr>
        <w:t xml:space="preserve"> var það fyrsta sem var útbúið og útfrá </w:t>
      </w:r>
      <w:r w:rsidR="00B74A37">
        <w:rPr>
          <w:rFonts w:ascii="Arial" w:hAnsi="Arial" w:cs="Arial"/>
          <w:color w:val="000000"/>
        </w:rPr>
        <w:t>þeirri vinnu</w:t>
      </w:r>
      <w:r w:rsidR="005F3D1C">
        <w:rPr>
          <w:rFonts w:ascii="Arial" w:hAnsi="Arial" w:cs="Arial"/>
          <w:color w:val="000000"/>
        </w:rPr>
        <w:t xml:space="preserve"> voru unnin </w:t>
      </w:r>
      <w:r w:rsidR="005F3D1C" w:rsidRPr="00F3314B">
        <w:rPr>
          <w:rFonts w:ascii="Arial" w:hAnsi="Arial" w:cs="Arial"/>
          <w:i/>
          <w:iCs/>
          <w:color w:val="000000"/>
        </w:rPr>
        <w:t>note</w:t>
      </w:r>
      <w:r w:rsidR="00F3314B" w:rsidRPr="00F3314B">
        <w:rPr>
          <w:rFonts w:ascii="Arial" w:hAnsi="Arial" w:cs="Arial"/>
          <w:i/>
          <w:iCs/>
          <w:color w:val="000000"/>
        </w:rPr>
        <w:t>tendatilvik</w:t>
      </w:r>
      <w:r w:rsidR="005F3D1C">
        <w:rPr>
          <w:rFonts w:ascii="Arial" w:hAnsi="Arial" w:cs="Arial"/>
          <w:color w:val="000000"/>
        </w:rPr>
        <w:t xml:space="preserve"> </w:t>
      </w:r>
      <w:r w:rsidR="00F3314B">
        <w:rPr>
          <w:rFonts w:ascii="Arial" w:hAnsi="Arial" w:cs="Arial"/>
          <w:color w:val="000000"/>
        </w:rPr>
        <w:t xml:space="preserve">(e. Use case) og teiknaðar upp </w:t>
      </w:r>
      <w:r w:rsidR="00F3314B" w:rsidRPr="00F3314B">
        <w:rPr>
          <w:rFonts w:ascii="Arial" w:hAnsi="Arial" w:cs="Arial"/>
          <w:i/>
          <w:iCs/>
          <w:color w:val="000000"/>
        </w:rPr>
        <w:t>frumgerðarskissur</w:t>
      </w:r>
      <w:r w:rsidR="00F3314B">
        <w:rPr>
          <w:rFonts w:ascii="Arial" w:hAnsi="Arial" w:cs="Arial"/>
          <w:color w:val="000000"/>
        </w:rPr>
        <w:t xml:space="preserve"> af viðmótinu.</w:t>
      </w:r>
    </w:p>
    <w:p w14:paraId="5DB922B9" w14:textId="77777777" w:rsidR="00182C7B" w:rsidRDefault="00F3314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Í skýrslunni er að finna </w:t>
      </w:r>
      <w:r w:rsidR="00182C7B">
        <w:rPr>
          <w:rFonts w:ascii="Arial" w:hAnsi="Arial" w:cs="Arial"/>
          <w:i/>
          <w:iCs/>
          <w:color w:val="000000"/>
        </w:rPr>
        <w:t>h</w:t>
      </w:r>
      <w:r w:rsidRPr="00F3314B">
        <w:rPr>
          <w:rFonts w:ascii="Arial" w:hAnsi="Arial" w:cs="Arial"/>
          <w:i/>
          <w:iCs/>
          <w:color w:val="000000"/>
        </w:rPr>
        <w:t xml:space="preserve">appy </w:t>
      </w:r>
      <w:r w:rsidR="00182C7B">
        <w:rPr>
          <w:rFonts w:ascii="Arial" w:hAnsi="Arial" w:cs="Arial"/>
          <w:i/>
          <w:iCs/>
          <w:color w:val="000000"/>
        </w:rPr>
        <w:t>p</w:t>
      </w:r>
      <w:r w:rsidRPr="00F3314B">
        <w:rPr>
          <w:rFonts w:ascii="Arial" w:hAnsi="Arial" w:cs="Arial"/>
          <w:i/>
          <w:iCs/>
          <w:color w:val="000000"/>
        </w:rPr>
        <w:t>ath</w:t>
      </w:r>
      <w:r>
        <w:rPr>
          <w:rFonts w:ascii="Arial" w:hAnsi="Arial" w:cs="Arial"/>
          <w:color w:val="000000"/>
        </w:rPr>
        <w:t xml:space="preserve"> </w:t>
      </w:r>
      <w:r w:rsidR="00182C7B">
        <w:rPr>
          <w:rFonts w:ascii="Arial" w:hAnsi="Arial" w:cs="Arial"/>
          <w:color w:val="000000"/>
        </w:rPr>
        <w:t xml:space="preserve">og </w:t>
      </w:r>
      <w:r w:rsidR="00182C7B" w:rsidRPr="00182C7B">
        <w:rPr>
          <w:rFonts w:ascii="Arial" w:hAnsi="Arial" w:cs="Arial"/>
          <w:i/>
          <w:iCs/>
          <w:color w:val="000000"/>
        </w:rPr>
        <w:t>stöðurit</w:t>
      </w:r>
      <w:r w:rsidR="00182C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f mikilvæg</w:t>
      </w:r>
      <w:r w:rsidR="00182C7B">
        <w:rPr>
          <w:rFonts w:ascii="Arial" w:hAnsi="Arial" w:cs="Arial"/>
          <w:color w:val="000000"/>
        </w:rPr>
        <w:t xml:space="preserve">um þáttum í kerfinu ásamt </w:t>
      </w:r>
      <w:r w:rsidR="00182C7B" w:rsidRPr="005C5BB1">
        <w:rPr>
          <w:rFonts w:ascii="Arial" w:hAnsi="Arial" w:cs="Arial"/>
          <w:i/>
          <w:iCs/>
          <w:color w:val="000000"/>
        </w:rPr>
        <w:t>klasariti</w:t>
      </w:r>
      <w:r w:rsidR="00182C7B">
        <w:rPr>
          <w:rFonts w:ascii="Arial" w:hAnsi="Arial" w:cs="Arial"/>
          <w:color w:val="000000"/>
        </w:rPr>
        <w:t xml:space="preserve"> sem gefur yfirsýn yfir hvernig kerfið er uppbyggt.</w:t>
      </w:r>
    </w:p>
    <w:p w14:paraId="44EA28B4" w14:textId="2C4E4902" w:rsidR="00182C7B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52539264" w14:textId="458DFFB0" w:rsidR="00D01C76" w:rsidRDefault="00D01C76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4C3F33C" w14:textId="5447644D" w:rsidR="00F3314B" w:rsidRPr="00A20CBD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9E67809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345D594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91F7797" w14:textId="11CB64D2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73BBA1E" w14:textId="77777777" w:rsidR="00AB0BE6" w:rsidRDefault="00AB0BE6" w:rsidP="00AB0BE6"/>
    <w:p w14:paraId="195FD7B5" w14:textId="77777777" w:rsidR="00AB0BE6" w:rsidRDefault="00AB0BE6" w:rsidP="00AB0BE6">
      <w:r>
        <w:br w:type="page"/>
      </w:r>
    </w:p>
    <w:p w14:paraId="2DB5AD97" w14:textId="2BD2B1A5" w:rsidR="00AB0BE6" w:rsidRDefault="00B26ACB" w:rsidP="00623DF0">
      <w:pPr>
        <w:pStyle w:val="Heading1"/>
      </w:pPr>
      <w:r>
        <w:lastRenderedPageBreak/>
        <w:t>Kröfulisti</w:t>
      </w:r>
    </w:p>
    <w:p w14:paraId="4CF5DC6F" w14:textId="0F1671D5" w:rsidR="00BF500C" w:rsidRDefault="00BF500C" w:rsidP="00BF500C"/>
    <w:p w14:paraId="6B19B43F" w14:textId="5DC61D98" w:rsidR="00BF500C" w:rsidRDefault="00BF500C" w:rsidP="00BF500C">
      <w:r>
        <w:t>Kröfulistinn er að mestu byggður á verkefnalýsingunni og forgangsröðun</w:t>
      </w:r>
      <w:r w:rsidR="00744951">
        <w:t>in</w:t>
      </w:r>
      <w:r>
        <w:t xml:space="preserve"> er sú sama og </w:t>
      </w:r>
      <w:r>
        <w:br/>
        <w:t>gefin var í verkefnalýsingunni</w:t>
      </w:r>
      <w:r w:rsidR="00744951">
        <w:t>.</w:t>
      </w:r>
      <w:r w:rsidR="001A3079">
        <w:t xml:space="preserve"> </w:t>
      </w:r>
    </w:p>
    <w:p w14:paraId="60CD30C2" w14:textId="00F23EE1" w:rsidR="00BF500C" w:rsidRPr="00BF500C" w:rsidRDefault="00BF500C" w:rsidP="00BF500C"/>
    <w:p w14:paraId="3FA82CEA" w14:textId="6A4E8978" w:rsidR="00623DF0" w:rsidRDefault="00623DF0" w:rsidP="00AB0BE6"/>
    <w:p w14:paraId="2A931984" w14:textId="77777777" w:rsidR="00623DF0" w:rsidRDefault="00623DF0" w:rsidP="00AB0BE6"/>
    <w:p w14:paraId="78AF0025" w14:textId="6947E921" w:rsidR="00623DF0" w:rsidRDefault="00623DF0">
      <w:r>
        <w:br w:type="page"/>
      </w:r>
    </w:p>
    <w:p w14:paraId="1362071A" w14:textId="671A0DCC" w:rsidR="00B26ACB" w:rsidRDefault="00B74A37" w:rsidP="0067314A">
      <w:pPr>
        <w:pStyle w:val="Heading1"/>
      </w:pPr>
      <w:r>
        <w:lastRenderedPageBreak/>
        <w:t>Frumgerðar</w:t>
      </w:r>
      <w:r w:rsidR="00B26ACB">
        <w:t>skissur</w:t>
      </w:r>
    </w:p>
    <w:p w14:paraId="56F547B6" w14:textId="5EF66FD4" w:rsidR="006F3079" w:rsidRDefault="0067314A">
      <w:r>
        <w:t>Hér eru frum</w:t>
      </w:r>
      <w:r w:rsidR="006C2527">
        <w:t>gerð (e. Prototype)</w:t>
      </w:r>
      <w:r>
        <w:t xml:space="preserve"> að viðmóti kerfisins. Viðmótið er í textaham (TUI) þar sem notandi velur úr valmyndum með því að slá inn viðeigandi lykill á lyklaborði </w:t>
      </w:r>
      <w:r w:rsidR="006C2527">
        <w:t xml:space="preserve">og </w:t>
      </w:r>
      <w:r>
        <w:t>staðfest</w:t>
      </w:r>
      <w:r w:rsidR="006C2527">
        <w:t>ir</w:t>
      </w:r>
      <w:r>
        <w:t xml:space="preserve"> með </w:t>
      </w:r>
      <w:r w:rsidR="006C2527">
        <w:t>„</w:t>
      </w:r>
      <w:r>
        <w:t>enter</w:t>
      </w:r>
      <w:r w:rsidR="006C2527">
        <w:t>“</w:t>
      </w:r>
      <w:r>
        <w:t xml:space="preserve">. Þrátt fyrir að viðmótið sé í textaham þá er hugsað eins og gluggi sem birtir nauðsynlegar upplýsingar og valmyndir fyrir notandann. Þetta er gert til að </w:t>
      </w:r>
      <w:r w:rsidRPr="0067314A">
        <w:rPr>
          <w:i/>
          <w:iCs/>
        </w:rPr>
        <w:t>sýnileikinn</w:t>
      </w:r>
      <w:r>
        <w:t xml:space="preserve"> (e. Visibilty) sé til stað</w:t>
      </w:r>
      <w:r w:rsidR="006C2527">
        <w:t>ar</w:t>
      </w:r>
      <w:r>
        <w:t xml:space="preserve"> og </w:t>
      </w:r>
      <w:r w:rsidR="006C2527">
        <w:t xml:space="preserve">lögð var áhersla á að </w:t>
      </w:r>
      <w:r w:rsidR="006C2527" w:rsidRPr="006C2527">
        <w:rPr>
          <w:i/>
          <w:iCs/>
        </w:rPr>
        <w:t>samræmi</w:t>
      </w:r>
      <w:r w:rsidR="006C2527">
        <w:t xml:space="preserve"> (e. Consistency) sé gætt í valmyndum.</w:t>
      </w:r>
    </w:p>
    <w:p w14:paraId="420E0E4C" w14:textId="7998E671" w:rsidR="006F3079" w:rsidRDefault="006F3079"/>
    <w:p w14:paraId="3B5374B5" w14:textId="5C35A739" w:rsidR="006F3079" w:rsidRDefault="00D0468D">
      <w:r w:rsidRPr="00C25A17">
        <w:drawing>
          <wp:anchor distT="0" distB="0" distL="114300" distR="114300" simplePos="0" relativeHeight="251663360" behindDoc="0" locked="0" layoutInCell="1" allowOverlap="1" wp14:anchorId="2A634388" wp14:editId="2AEA4BDC">
            <wp:simplePos x="0" y="0"/>
            <wp:positionH relativeFrom="column">
              <wp:posOffset>2943860</wp:posOffset>
            </wp:positionH>
            <wp:positionV relativeFrom="paragraph">
              <wp:posOffset>4846320</wp:posOffset>
            </wp:positionV>
            <wp:extent cx="2949575" cy="2004695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079">
        <w:drawing>
          <wp:anchor distT="0" distB="0" distL="114300" distR="114300" simplePos="0" relativeHeight="251658240" behindDoc="0" locked="0" layoutInCell="1" allowOverlap="1" wp14:anchorId="29D9244C" wp14:editId="796D12EE">
            <wp:simplePos x="0" y="0"/>
            <wp:positionH relativeFrom="column">
              <wp:posOffset>-104140</wp:posOffset>
            </wp:positionH>
            <wp:positionV relativeFrom="paragraph">
              <wp:posOffset>4850602</wp:posOffset>
            </wp:positionV>
            <wp:extent cx="2985135" cy="2030730"/>
            <wp:effectExtent l="0" t="0" r="571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079">
        <w:drawing>
          <wp:anchor distT="0" distB="0" distL="114300" distR="114300" simplePos="0" relativeHeight="251657216" behindDoc="0" locked="0" layoutInCell="1" allowOverlap="1" wp14:anchorId="19E9F7D3" wp14:editId="687C36C2">
            <wp:simplePos x="0" y="0"/>
            <wp:positionH relativeFrom="column">
              <wp:posOffset>-110490</wp:posOffset>
            </wp:positionH>
            <wp:positionV relativeFrom="paragraph">
              <wp:posOffset>2489835</wp:posOffset>
            </wp:positionV>
            <wp:extent cx="2984500" cy="1995805"/>
            <wp:effectExtent l="0" t="0" r="635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A17">
        <w:drawing>
          <wp:anchor distT="0" distB="0" distL="114300" distR="114300" simplePos="0" relativeHeight="251662336" behindDoc="0" locked="0" layoutInCell="1" allowOverlap="1" wp14:anchorId="27D52ECB" wp14:editId="004DABE3">
            <wp:simplePos x="0" y="0"/>
            <wp:positionH relativeFrom="column">
              <wp:posOffset>2933065</wp:posOffset>
            </wp:positionH>
            <wp:positionV relativeFrom="paragraph">
              <wp:posOffset>2496512</wp:posOffset>
            </wp:positionV>
            <wp:extent cx="2959735" cy="19894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079">
        <w:drawing>
          <wp:anchor distT="0" distB="0" distL="114300" distR="114300" simplePos="0" relativeHeight="251667456" behindDoc="0" locked="0" layoutInCell="1" allowOverlap="1" wp14:anchorId="37AB5133" wp14:editId="3EC7DD29">
            <wp:simplePos x="0" y="0"/>
            <wp:positionH relativeFrom="column">
              <wp:posOffset>-109967</wp:posOffset>
            </wp:positionH>
            <wp:positionV relativeFrom="paragraph">
              <wp:posOffset>136305</wp:posOffset>
            </wp:positionV>
            <wp:extent cx="2987133" cy="2009869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33" cy="20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079">
        <w:br w:type="page"/>
      </w:r>
    </w:p>
    <w:p w14:paraId="2AE35421" w14:textId="6042BD9C" w:rsidR="006F3079" w:rsidRDefault="00D0468D">
      <w:r w:rsidRPr="00C25A17">
        <w:lastRenderedPageBreak/>
        <w:drawing>
          <wp:anchor distT="0" distB="0" distL="114300" distR="114300" simplePos="0" relativeHeight="251660288" behindDoc="0" locked="0" layoutInCell="1" allowOverlap="1" wp14:anchorId="3797ED05" wp14:editId="147C427E">
            <wp:simplePos x="0" y="0"/>
            <wp:positionH relativeFrom="column">
              <wp:posOffset>-309880</wp:posOffset>
            </wp:positionH>
            <wp:positionV relativeFrom="paragraph">
              <wp:posOffset>2926715</wp:posOffset>
            </wp:positionV>
            <wp:extent cx="3036570" cy="20688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68D">
        <w:drawing>
          <wp:anchor distT="0" distB="0" distL="114300" distR="114300" simplePos="0" relativeHeight="251665408" behindDoc="0" locked="0" layoutInCell="1" allowOverlap="1" wp14:anchorId="582F0346" wp14:editId="7E0FA067">
            <wp:simplePos x="0" y="0"/>
            <wp:positionH relativeFrom="column">
              <wp:posOffset>2920365</wp:posOffset>
            </wp:positionH>
            <wp:positionV relativeFrom="paragraph">
              <wp:posOffset>2903220</wp:posOffset>
            </wp:positionV>
            <wp:extent cx="3100070" cy="2094230"/>
            <wp:effectExtent l="0" t="0" r="508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079">
        <w:drawing>
          <wp:anchor distT="0" distB="0" distL="114300" distR="114300" simplePos="0" relativeHeight="251659264" behindDoc="0" locked="0" layoutInCell="1" allowOverlap="1" wp14:anchorId="1A19CC27" wp14:editId="38899E4F">
            <wp:simplePos x="0" y="0"/>
            <wp:positionH relativeFrom="column">
              <wp:posOffset>-287655</wp:posOffset>
            </wp:positionH>
            <wp:positionV relativeFrom="paragraph">
              <wp:posOffset>243205</wp:posOffset>
            </wp:positionV>
            <wp:extent cx="3014980" cy="20542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68D">
        <w:drawing>
          <wp:anchor distT="0" distB="0" distL="114300" distR="114300" simplePos="0" relativeHeight="251664384" behindDoc="0" locked="0" layoutInCell="1" allowOverlap="1" wp14:anchorId="3F92F739" wp14:editId="128AFF2A">
            <wp:simplePos x="0" y="0"/>
            <wp:positionH relativeFrom="column">
              <wp:posOffset>2922433</wp:posOffset>
            </wp:positionH>
            <wp:positionV relativeFrom="paragraph">
              <wp:posOffset>244475</wp:posOffset>
            </wp:positionV>
            <wp:extent cx="3020060" cy="2054860"/>
            <wp:effectExtent l="0" t="0" r="889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21B35" w14:textId="589B004E" w:rsidR="00D0468D" w:rsidRDefault="00D0468D">
      <w:r w:rsidRPr="00C25A17">
        <w:drawing>
          <wp:anchor distT="0" distB="0" distL="114300" distR="114300" simplePos="0" relativeHeight="251661312" behindDoc="0" locked="0" layoutInCell="1" allowOverlap="1" wp14:anchorId="03849C98" wp14:editId="796BA627">
            <wp:simplePos x="0" y="0"/>
            <wp:positionH relativeFrom="column">
              <wp:posOffset>2900208</wp:posOffset>
            </wp:positionH>
            <wp:positionV relativeFrom="paragraph">
              <wp:posOffset>5263515</wp:posOffset>
            </wp:positionV>
            <wp:extent cx="3122075" cy="2127565"/>
            <wp:effectExtent l="0" t="0" r="254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75" cy="21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4C5D67B" w14:textId="739A55C8" w:rsidR="001A3079" w:rsidRDefault="00B26ACB" w:rsidP="00F82D68">
      <w:pPr>
        <w:pStyle w:val="Heading1"/>
      </w:pPr>
      <w:r>
        <w:lastRenderedPageBreak/>
        <w:t>Happy pat</w:t>
      </w:r>
      <w:r w:rsidR="00F82D68">
        <w:t>h</w:t>
      </w:r>
    </w:p>
    <w:p w14:paraId="02D9D451" w14:textId="6303DDFE" w:rsidR="0062351F" w:rsidRDefault="0062351F" w:rsidP="0062351F">
      <w:r w:rsidRPr="00F82D68">
        <w:t>Fer</w:t>
      </w:r>
      <w:r>
        <w:t>ill</w:t>
      </w:r>
      <w:r w:rsidRPr="00F82D68">
        <w:t xml:space="preserve"> fyrir nýja vinnuferð (e. Voyage)</w:t>
      </w:r>
      <w:r>
        <w:t>, þessi ferill sýnir hvernig notandinn velur úr valmyndum, hvernig kerfið birtir upplýsingatöflur og tilvik þar sem rétt röð innsetninga skiptir máli.</w:t>
      </w:r>
    </w:p>
    <w:p w14:paraId="423A9734" w14:textId="26684BD7" w:rsidR="0062351F" w:rsidRPr="0062351F" w:rsidRDefault="0062351F" w:rsidP="0062351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5589F8F" wp14:editId="31D21357">
            <wp:simplePos x="0" y="0"/>
            <wp:positionH relativeFrom="column">
              <wp:posOffset>10160</wp:posOffset>
            </wp:positionH>
            <wp:positionV relativeFrom="paragraph">
              <wp:posOffset>283210</wp:posOffset>
            </wp:positionV>
            <wp:extent cx="5400000" cy="7624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51F">
        <w:rPr>
          <w:b/>
          <w:bCs/>
        </w:rPr>
        <w:t>Notandinn velur með því að slá inn staf eða tölu og ýtir á enter</w:t>
      </w:r>
    </w:p>
    <w:p w14:paraId="47EF94CD" w14:textId="2E777B40" w:rsidR="00F82D68" w:rsidRDefault="00F82D68" w:rsidP="00AB0BE6"/>
    <w:p w14:paraId="22BC8E01" w14:textId="1EA2003B" w:rsidR="001A3079" w:rsidRDefault="001A3079" w:rsidP="00AB0BE6">
      <w:r>
        <w:rPr>
          <w:noProof/>
        </w:rPr>
        <w:lastRenderedPageBreak/>
        <w:drawing>
          <wp:inline distT="0" distB="0" distL="0" distR="0" wp14:anchorId="776CD069" wp14:editId="633CBD1B">
            <wp:extent cx="5400000" cy="76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ADA5" w14:textId="77777777" w:rsidR="001A3079" w:rsidRDefault="001A3079" w:rsidP="00AB0BE6"/>
    <w:p w14:paraId="7E8E64D0" w14:textId="57CC048B" w:rsidR="001A3079" w:rsidRDefault="001A3079">
      <w:r>
        <w:br w:type="page"/>
      </w:r>
    </w:p>
    <w:p w14:paraId="35A77B12" w14:textId="566AD02E" w:rsidR="00AD641A" w:rsidRDefault="001A3079" w:rsidP="00AD641A">
      <w:pPr>
        <w:pStyle w:val="Heading1"/>
      </w:pPr>
      <w:r>
        <w:lastRenderedPageBreak/>
        <w:br/>
      </w:r>
      <w:r w:rsidR="00B26ACB">
        <w:t>Stöðurit</w:t>
      </w:r>
    </w:p>
    <w:p w14:paraId="5AC1543E" w14:textId="76CE2704" w:rsidR="00AD641A" w:rsidRPr="00AD641A" w:rsidRDefault="00AD641A" w:rsidP="00AD641A">
      <w:r>
        <w:t>[ eitthvað smá um stöðuritin]</w:t>
      </w:r>
    </w:p>
    <w:p w14:paraId="1C65176D" w14:textId="3CD773D2" w:rsidR="00AD641A" w:rsidRDefault="00AD641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8310D0" wp14:editId="2C2FA01C">
                <wp:simplePos x="0" y="0"/>
                <wp:positionH relativeFrom="column">
                  <wp:posOffset>72428</wp:posOffset>
                </wp:positionH>
                <wp:positionV relativeFrom="paragraph">
                  <wp:posOffset>1505686</wp:posOffset>
                </wp:positionV>
                <wp:extent cx="5739765" cy="3684270"/>
                <wp:effectExtent l="0" t="0" r="13335" b="1143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3684270"/>
                          <a:chOff x="0" y="0"/>
                          <a:chExt cx="5739765" cy="368427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780" y="325924"/>
                            <a:ext cx="4872355" cy="296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5739765" cy="3684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A89C7" id="Group 20" o:spid="_x0000_s1026" style="position:absolute;margin-left:5.7pt;margin-top:118.55pt;width:451.95pt;height:290.1pt;z-index:251672576" coordsize="57397,36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4707;top:3259;width:48724;height:2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">
                  <v:imagedata r:id="rId21" o:title=""/>
                </v:shape>
                <v:rect id="Rectangle 19" o:spid="_x0000_s1028" style="position:absolute;width:57397;height:3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" filled="f" strokecolor="#ffc000 [3207]" strokeweight="1pt"/>
              </v:group>
            </w:pict>
          </mc:Fallback>
        </mc:AlternateContent>
      </w:r>
      <w:r>
        <w:br w:type="page"/>
      </w:r>
    </w:p>
    <w:p w14:paraId="2A876832" w14:textId="255914CF" w:rsidR="00AD641A" w:rsidRDefault="00AD64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8014E0" wp14:editId="3692B1B8">
                <wp:simplePos x="0" y="0"/>
                <wp:positionH relativeFrom="column">
                  <wp:posOffset>-162962</wp:posOffset>
                </wp:positionH>
                <wp:positionV relativeFrom="paragraph">
                  <wp:posOffset>4445251</wp:posOffset>
                </wp:positionV>
                <wp:extent cx="5975287" cy="3902044"/>
                <wp:effectExtent l="0" t="0" r="26035" b="228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287" cy="3902044"/>
                          <a:chOff x="0" y="0"/>
                          <a:chExt cx="5975287" cy="3902044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48" y="280658"/>
                            <a:ext cx="573087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5975287" cy="3902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E8783" id="Group 24" o:spid="_x0000_s1026" style="position:absolute;margin-left:-12.85pt;margin-top:350pt;width:470.5pt;height:307.25pt;z-index:251678720" coordsize="59752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">
                <v:shape id="Picture 18" o:spid="_x0000_s1027" type="#_x0000_t75" style="position:absolute;left:1267;top:2806;width:57309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">
                  <v:imagedata r:id="rId23" o:title=""/>
                </v:shape>
                <v:rect id="Rectangle 23" o:spid="_x0000_s1028" style="position:absolute;width:59752;height:3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" filled="f" strokecolor="#ffc000 [3207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76D89FB" wp14:editId="15B09333">
                <wp:simplePos x="0" y="0"/>
                <wp:positionH relativeFrom="column">
                  <wp:posOffset>-199176</wp:posOffset>
                </wp:positionH>
                <wp:positionV relativeFrom="paragraph">
                  <wp:posOffset>371192</wp:posOffset>
                </wp:positionV>
                <wp:extent cx="5948127" cy="3784349"/>
                <wp:effectExtent l="0" t="0" r="14605" b="260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127" cy="3784349"/>
                          <a:chOff x="0" y="0"/>
                          <a:chExt cx="5948127" cy="3784349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21" y="325925"/>
                            <a:ext cx="5721985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5948127" cy="37843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3EA68" id="Group 22" o:spid="_x0000_s1026" style="position:absolute;margin-left:-15.7pt;margin-top:29.25pt;width:468.35pt;height:298pt;z-index:251675648" coordsize="59481,3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">
                <v:shape id="Picture 17" o:spid="_x0000_s1027" type="#_x0000_t75" style="position:absolute;left:543;top:3259;width:57220;height:3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">
                  <v:imagedata r:id="rId25" o:title=""/>
                </v:shape>
                <v:rect id="Rectangle 21" o:spid="_x0000_s1028" style="position:absolute;width:59481;height:3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" filled="f" strokecolor="#ffc000 [3207]" strokeweight="1pt"/>
              </v:group>
            </w:pict>
          </mc:Fallback>
        </mc:AlternateContent>
      </w:r>
      <w:r>
        <w:br w:type="page"/>
      </w:r>
      <w:bookmarkStart w:id="0" w:name="_GoBack"/>
      <w:bookmarkEnd w:id="0"/>
    </w:p>
    <w:p w14:paraId="7294296F" w14:textId="050A2E83" w:rsidR="00B26ACB" w:rsidRDefault="00B26ACB" w:rsidP="00AD641A">
      <w:pPr>
        <w:pStyle w:val="Heading1"/>
      </w:pPr>
      <w:r>
        <w:lastRenderedPageBreak/>
        <w:t>Klasarit</w:t>
      </w:r>
    </w:p>
    <w:p w14:paraId="0DDBF74A" w14:textId="32CF1290" w:rsidR="00AD641A" w:rsidRPr="00AD641A" w:rsidRDefault="00AD641A" w:rsidP="00AD641A">
      <w:r>
        <w:t xml:space="preserve">[ eitthvað smá um </w:t>
      </w:r>
      <w:r>
        <w:t>Klasaritin</w:t>
      </w:r>
      <w:r>
        <w:t>]</w:t>
      </w:r>
    </w:p>
    <w:p w14:paraId="72A70E49" w14:textId="77777777" w:rsidR="00AD641A" w:rsidRPr="00AD641A" w:rsidRDefault="00AD641A" w:rsidP="00AD641A"/>
    <w:p w14:paraId="4242D962" w14:textId="77777777" w:rsidR="00B26ACB" w:rsidRDefault="00B26ACB" w:rsidP="00AB0BE6"/>
    <w:p w14:paraId="7D141F27" w14:textId="328A9943" w:rsidR="00AB0BE6" w:rsidRPr="00AB0BE6" w:rsidRDefault="00AB0BE6" w:rsidP="00AB0BE6"/>
    <w:sectPr w:rsidR="00AB0BE6" w:rsidRPr="00AB0BE6" w:rsidSect="003D7E99">
      <w:footerReference w:type="defaul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6EE9" w14:textId="77777777" w:rsidR="0061126B" w:rsidRDefault="0061126B" w:rsidP="00623DF0">
      <w:pPr>
        <w:spacing w:after="0" w:line="240" w:lineRule="auto"/>
      </w:pPr>
      <w:r>
        <w:separator/>
      </w:r>
    </w:p>
  </w:endnote>
  <w:endnote w:type="continuationSeparator" w:id="0">
    <w:p w14:paraId="42CCD495" w14:textId="77777777" w:rsidR="0061126B" w:rsidRDefault="0061126B" w:rsidP="0062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6334" w14:textId="0A2A8676" w:rsidR="00623DF0" w:rsidRPr="00623DF0" w:rsidRDefault="003D7E99" w:rsidP="003D7E99">
    <w:pPr>
      <w:pStyle w:val="Footer"/>
    </w:pPr>
    <w:r w:rsidRPr="003D7E99">
      <w:rPr>
        <w:b/>
        <w:bCs/>
      </w:rPr>
      <w:t>N</w:t>
    </w:r>
    <w:r w:rsidRPr="003D7E99">
      <w:rPr>
        <w:b/>
        <w:bCs/>
      </w:rPr>
      <w:t>aN air</w:t>
    </w:r>
    <w:r>
      <w:t xml:space="preserve"> / Hönnunarskýsrla fyrir skráningakerfi ferða og starfsmanna 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632CB" w14:textId="77777777" w:rsidR="0061126B" w:rsidRDefault="0061126B" w:rsidP="00623DF0">
      <w:pPr>
        <w:spacing w:after="0" w:line="240" w:lineRule="auto"/>
      </w:pPr>
      <w:r>
        <w:separator/>
      </w:r>
    </w:p>
  </w:footnote>
  <w:footnote w:type="continuationSeparator" w:id="0">
    <w:p w14:paraId="54D4673D" w14:textId="77777777" w:rsidR="0061126B" w:rsidRDefault="0061126B" w:rsidP="0062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53709"/>
    <w:multiLevelType w:val="hybridMultilevel"/>
    <w:tmpl w:val="05AE5BEE"/>
    <w:lvl w:ilvl="0" w:tplc="C17666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E6"/>
    <w:rsid w:val="000E5116"/>
    <w:rsid w:val="00152397"/>
    <w:rsid w:val="001565BD"/>
    <w:rsid w:val="00182C7B"/>
    <w:rsid w:val="001A2373"/>
    <w:rsid w:val="001A3079"/>
    <w:rsid w:val="003D7E99"/>
    <w:rsid w:val="00542BEE"/>
    <w:rsid w:val="005C5BB1"/>
    <w:rsid w:val="005E35A1"/>
    <w:rsid w:val="005F3D1C"/>
    <w:rsid w:val="0061126B"/>
    <w:rsid w:val="0062351F"/>
    <w:rsid w:val="00623DF0"/>
    <w:rsid w:val="0067314A"/>
    <w:rsid w:val="006C2527"/>
    <w:rsid w:val="006D0A57"/>
    <w:rsid w:val="006F3079"/>
    <w:rsid w:val="00744951"/>
    <w:rsid w:val="008D3666"/>
    <w:rsid w:val="008D5364"/>
    <w:rsid w:val="009C37B7"/>
    <w:rsid w:val="00A20CBD"/>
    <w:rsid w:val="00AB0BE6"/>
    <w:rsid w:val="00AC308B"/>
    <w:rsid w:val="00AD641A"/>
    <w:rsid w:val="00B26ACB"/>
    <w:rsid w:val="00B74A37"/>
    <w:rsid w:val="00BF500C"/>
    <w:rsid w:val="00C07998"/>
    <w:rsid w:val="00C25A17"/>
    <w:rsid w:val="00D01C76"/>
    <w:rsid w:val="00D0468D"/>
    <w:rsid w:val="00D04B5C"/>
    <w:rsid w:val="00E54FD9"/>
    <w:rsid w:val="00E70C62"/>
    <w:rsid w:val="00F3314B"/>
    <w:rsid w:val="00F371D3"/>
    <w:rsid w:val="00F82D68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9061E"/>
  <w15:chartTrackingRefBased/>
  <w15:docId w15:val="{55ECB83B-53B5-44DD-AAD6-8609229F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E6"/>
  </w:style>
  <w:style w:type="paragraph" w:styleId="Heading1">
    <w:name w:val="heading 1"/>
    <w:basedOn w:val="Normal"/>
    <w:next w:val="Normal"/>
    <w:link w:val="Heading1Char"/>
    <w:uiPriority w:val="9"/>
    <w:qFormat/>
    <w:rsid w:val="00AB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B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0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6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F0"/>
  </w:style>
  <w:style w:type="paragraph" w:styleId="Footer">
    <w:name w:val="footer"/>
    <w:basedOn w:val="Normal"/>
    <w:link w:val="Foot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F0"/>
  </w:style>
  <w:style w:type="paragraph" w:styleId="TOCHeading">
    <w:name w:val="TOC Heading"/>
    <w:basedOn w:val="Heading1"/>
    <w:next w:val="Normal"/>
    <w:uiPriority w:val="39"/>
    <w:unhideWhenUsed/>
    <w:qFormat/>
    <w:rsid w:val="00B74A37"/>
    <w:pPr>
      <w:outlineLvl w:val="9"/>
    </w:pPr>
    <w:rPr>
      <w:lang w:eastAsia="is-IS"/>
    </w:rPr>
  </w:style>
  <w:style w:type="paragraph" w:styleId="TOC2">
    <w:name w:val="toc 2"/>
    <w:basedOn w:val="Normal"/>
    <w:next w:val="Normal"/>
    <w:autoRedefine/>
    <w:uiPriority w:val="39"/>
    <w:unhideWhenUsed/>
    <w:rsid w:val="00B74A37"/>
    <w:pPr>
      <w:spacing w:after="100"/>
      <w:ind w:left="220"/>
    </w:pPr>
    <w:rPr>
      <w:rFonts w:eastAsiaTheme="minorEastAsia" w:cs="Times New Roman"/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B74A37"/>
    <w:pPr>
      <w:spacing w:after="100"/>
    </w:pPr>
    <w:rPr>
      <w:rFonts w:eastAsiaTheme="minorEastAsia" w:cs="Times New Roman"/>
      <w:lang w:eastAsia="is-IS"/>
    </w:rPr>
  </w:style>
  <w:style w:type="paragraph" w:styleId="TOC3">
    <w:name w:val="toc 3"/>
    <w:basedOn w:val="Normal"/>
    <w:next w:val="Normal"/>
    <w:autoRedefine/>
    <w:uiPriority w:val="39"/>
    <w:unhideWhenUsed/>
    <w:rsid w:val="00B74A37"/>
    <w:pPr>
      <w:spacing w:after="100"/>
      <w:ind w:left="440"/>
    </w:pPr>
    <w:rPr>
      <w:rFonts w:eastAsiaTheme="minorEastAsia" w:cs="Times New Roman"/>
      <w:lang w:eastAsia="is-IS"/>
    </w:rPr>
  </w:style>
  <w:style w:type="character" w:styleId="Hyperlink">
    <w:name w:val="Hyperlink"/>
    <w:basedOn w:val="DefaultParagraphFont"/>
    <w:uiPriority w:val="99"/>
    <w:unhideWhenUsed/>
    <w:rsid w:val="00B74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4484-5FFF-4921-89B0-7EF9C7AD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ur SVERRISSON</dc:creator>
  <cp:keywords/>
  <dc:description/>
  <cp:lastModifiedBy>Gudmundur SVERRISSON</cp:lastModifiedBy>
  <cp:revision>19</cp:revision>
  <dcterms:created xsi:type="dcterms:W3CDTF">2019-11-28T21:56:00Z</dcterms:created>
  <dcterms:modified xsi:type="dcterms:W3CDTF">2019-11-29T12:27:00Z</dcterms:modified>
</cp:coreProperties>
</file>